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FBD" w:rsidRPr="00BD5747" w:rsidRDefault="00646FBD" w:rsidP="00BD57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STREDNÁ ODBORNÁ ŠKOLA POĽNOHOSPODÁRSTVA A SLUŽIEB NA VIDIEKU</w:t>
      </w:r>
      <w:r>
        <w:rPr>
          <w:rFonts w:ascii="Times New Roman" w:hAnsi="Times New Roman" w:cs="Times New Roman"/>
          <w:b/>
          <w:sz w:val="32"/>
        </w:rPr>
        <w:t xml:space="preserve"> V TRNAVE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D5747" w:rsidRPr="00BD5747" w:rsidRDefault="00BD5747" w:rsidP="00BD574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BD5747">
        <w:rPr>
          <w:rFonts w:ascii="Times New Roman" w:hAnsi="Times New Roman" w:cs="Times New Roman"/>
          <w:sz w:val="24"/>
        </w:rPr>
        <w:t>PRAKTICKÁ ČASŤ ODBORNEJ ZLOŽKY MATURITNEJ SKÚŠKY</w:t>
      </w:r>
    </w:p>
    <w:p w:rsidR="00646FBD" w:rsidRDefault="00BD5747" w:rsidP="00BD574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D5747">
        <w:rPr>
          <w:rFonts w:ascii="Times New Roman" w:hAnsi="Times New Roman" w:cs="Times New Roman"/>
          <w:sz w:val="24"/>
        </w:rPr>
        <w:t>OBHAJOBA VLASTNÉHO PROJEKTU</w:t>
      </w:r>
    </w:p>
    <w:bookmarkEnd w:id="0"/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BD574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D5747" w:rsidRDefault="00BD5747" w:rsidP="00BD574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75A76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75A76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P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Názov témy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xná odborná práca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k</w:t>
      </w:r>
    </w:p>
    <w:p w:rsidR="00D701CC" w:rsidRDefault="00646FBD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</w:t>
      </w:r>
      <w:r w:rsidR="00D701C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riezvisko</w:t>
      </w:r>
    </w:p>
    <w:p w:rsidR="00481930" w:rsidRPr="00075A76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75A76">
        <w:rPr>
          <w:rFonts w:ascii="Times New Roman" w:hAnsi="Times New Roman" w:cs="Times New Roman"/>
          <w:b/>
          <w:sz w:val="32"/>
        </w:rPr>
        <w:lastRenderedPageBreak/>
        <w:t xml:space="preserve">STREDNÁ ODBORNÁ ŠKOLA POĽNOHOSPODÁRSTVA A SLUŽIEB NA VIDIEKU ZAVARSKÁ </w:t>
      </w:r>
      <w:r w:rsidR="00075A76" w:rsidRPr="00075A76">
        <w:rPr>
          <w:rFonts w:ascii="Times New Roman" w:hAnsi="Times New Roman" w:cs="Times New Roman"/>
          <w:b/>
          <w:sz w:val="32"/>
        </w:rPr>
        <w:t xml:space="preserve">V </w:t>
      </w:r>
      <w:r w:rsidRPr="00075A76">
        <w:rPr>
          <w:rFonts w:ascii="Times New Roman" w:hAnsi="Times New Roman" w:cs="Times New Roman"/>
          <w:b/>
          <w:sz w:val="32"/>
        </w:rPr>
        <w:t>TRNAV</w:t>
      </w:r>
      <w:r w:rsidR="00075A76" w:rsidRPr="00075A76">
        <w:rPr>
          <w:rFonts w:ascii="Times New Roman" w:hAnsi="Times New Roman" w:cs="Times New Roman"/>
          <w:b/>
          <w:sz w:val="32"/>
        </w:rPr>
        <w:t>E</w:t>
      </w: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46FBD" w:rsidRDefault="00646FBD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Pr="00646FBD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75A76" w:rsidRDefault="00075A76" w:rsidP="00F669E9">
      <w:pPr>
        <w:spacing w:after="0" w:line="360" w:lineRule="auto"/>
        <w:rPr>
          <w:rFonts w:ascii="Times New Roman" w:hAnsi="Times New Roman" w:cs="Times New Roman"/>
        </w:rPr>
      </w:pPr>
    </w:p>
    <w:p w:rsidR="00075A76" w:rsidRDefault="00075A76" w:rsidP="00F669E9">
      <w:pPr>
        <w:spacing w:after="0" w:line="360" w:lineRule="auto"/>
        <w:rPr>
          <w:rFonts w:ascii="Times New Roman" w:hAnsi="Times New Roman" w:cs="Times New Roman"/>
        </w:rPr>
      </w:pPr>
    </w:p>
    <w:p w:rsidR="00075A76" w:rsidRPr="00646FBD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6FBD">
        <w:rPr>
          <w:rFonts w:ascii="Times New Roman" w:hAnsi="Times New Roman" w:cs="Times New Roman"/>
          <w:b/>
          <w:sz w:val="32"/>
        </w:rPr>
        <w:t>Názov témy</w:t>
      </w:r>
    </w:p>
    <w:p w:rsidR="00075A76" w:rsidRDefault="00075A76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xná odborná práca</w:t>
      </w: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01CC" w:rsidRDefault="00D701CC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Študijný odbor: 4210 6 08 </w:t>
      </w:r>
      <w:proofErr w:type="spellStart"/>
      <w:r w:rsidRPr="00A60573">
        <w:rPr>
          <w:rFonts w:ascii="Times New Roman" w:hAnsi="Times New Roman" w:cs="Times New Roman"/>
          <w:sz w:val="24"/>
        </w:rPr>
        <w:t>agropodnikanie</w:t>
      </w:r>
      <w:proofErr w:type="spellEnd"/>
      <w:r w:rsidRPr="00A60573">
        <w:rPr>
          <w:rFonts w:ascii="Times New Roman" w:hAnsi="Times New Roman" w:cs="Times New Roman"/>
          <w:sz w:val="24"/>
        </w:rPr>
        <w:t xml:space="preserve"> – poľnohospodársky manažment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Trieda: 4.A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Školský rok: 2020/2021</w:t>
      </w:r>
    </w:p>
    <w:p w:rsidR="00A60573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Forma štúdia: denná</w:t>
      </w:r>
    </w:p>
    <w:p w:rsidR="00075A76" w:rsidRP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Konzultant: </w:t>
      </w:r>
      <w:r>
        <w:rPr>
          <w:rFonts w:ascii="Times New Roman" w:hAnsi="Times New Roman" w:cs="Times New Roman"/>
          <w:sz w:val="24"/>
        </w:rPr>
        <w:t>T</w:t>
      </w:r>
      <w:r w:rsidRPr="00A60573">
        <w:rPr>
          <w:rFonts w:ascii="Times New Roman" w:hAnsi="Times New Roman" w:cs="Times New Roman"/>
          <w:sz w:val="24"/>
        </w:rPr>
        <w:t>itul. Meno a priezvisko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</w:rPr>
      </w:pPr>
    </w:p>
    <w:p w:rsidR="00A60573" w:rsidRPr="00D701CC" w:rsidRDefault="00BA25AA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>Miesto a rok odov</w:t>
      </w:r>
      <w:r w:rsidR="00D701CC" w:rsidRPr="00D701CC">
        <w:rPr>
          <w:rFonts w:ascii="Times New Roman" w:hAnsi="Times New Roman" w:cs="Times New Roman"/>
          <w:sz w:val="24"/>
        </w:rPr>
        <w:t>zdania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>Meno a</w:t>
      </w:r>
      <w:r>
        <w:rPr>
          <w:rFonts w:ascii="Times New Roman" w:hAnsi="Times New Roman" w:cs="Times New Roman"/>
          <w:sz w:val="24"/>
        </w:rPr>
        <w:t> </w:t>
      </w:r>
      <w:r w:rsidRPr="00A60573">
        <w:rPr>
          <w:rFonts w:ascii="Times New Roman" w:hAnsi="Times New Roman" w:cs="Times New Roman"/>
          <w:sz w:val="24"/>
        </w:rPr>
        <w:t>priezvisko</w:t>
      </w: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0573" w:rsidRDefault="00A60573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F669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Default="00D701CC" w:rsidP="000D3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01CC" w:rsidRPr="00A60573" w:rsidRDefault="00D701CC" w:rsidP="000D3A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pStyle w:val="SPU-titulnylist3"/>
        <w:spacing w:before="0"/>
        <w:jc w:val="both"/>
        <w:rPr>
          <w:rFonts w:cs="Times New Roman"/>
          <w:sz w:val="24"/>
          <w:szCs w:val="24"/>
        </w:rPr>
      </w:pPr>
      <w:r w:rsidRPr="00A60573">
        <w:rPr>
          <w:rFonts w:cs="Times New Roman"/>
          <w:sz w:val="24"/>
          <w:szCs w:val="24"/>
        </w:rPr>
        <w:t>Čestné vyhlásenie</w:t>
      </w:r>
    </w:p>
    <w:p w:rsidR="00A60573" w:rsidRPr="00A60573" w:rsidRDefault="00A60573" w:rsidP="000D3AB0">
      <w:pPr>
        <w:pStyle w:val="ZPNormalnyText"/>
        <w:spacing w:before="0"/>
        <w:rPr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573">
        <w:rPr>
          <w:rFonts w:ascii="Times New Roman" w:hAnsi="Times New Roman" w:cs="Times New Roman"/>
          <w:sz w:val="24"/>
          <w:szCs w:val="24"/>
        </w:rPr>
        <w:t>Vyhlasujem, že predloženú záverečnú prácu som vypracoval(a) samostatne. Všetky použité literárne zdroje som uviedol (uviedla) v zozname použitej literatúry.</w:t>
      </w: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573" w:rsidRPr="00A60573" w:rsidRDefault="00A60573" w:rsidP="000D3AB0">
      <w:pPr>
        <w:pStyle w:val="Zkladntext2"/>
        <w:spacing w:before="0" w:after="0" w:line="360" w:lineRule="auto"/>
      </w:pPr>
      <w:r w:rsidRPr="00A60573">
        <w:tab/>
      </w:r>
      <w:r w:rsidRPr="00A60573">
        <w:tab/>
      </w:r>
      <w:r w:rsidRPr="00A60573">
        <w:tab/>
      </w:r>
      <w:r w:rsidRPr="00A60573">
        <w:tab/>
        <w:t xml:space="preserve"> </w:t>
      </w:r>
      <w:r w:rsidRPr="00A60573">
        <w:tab/>
        <w:t xml:space="preserve">                 ...............................................................</w:t>
      </w:r>
    </w:p>
    <w:p w:rsidR="00A60573" w:rsidRPr="00A60573" w:rsidRDefault="00A60573" w:rsidP="000D3AB0">
      <w:pPr>
        <w:pStyle w:val="Zkladntext2"/>
        <w:spacing w:before="0" w:after="0" w:line="360" w:lineRule="auto"/>
      </w:pPr>
      <w:r w:rsidRPr="00A60573">
        <w:t>V ...................., dňa ................</w:t>
      </w:r>
      <w:r w:rsidRPr="00A60573">
        <w:tab/>
        <w:t xml:space="preserve">                        </w:t>
      </w:r>
      <w:r w:rsidRPr="00A60573">
        <w:tab/>
        <w:t xml:space="preserve"> podpis autora</w:t>
      </w: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0573">
        <w:rPr>
          <w:rFonts w:ascii="Times New Roman" w:hAnsi="Times New Roman" w:cs="Times New Roman"/>
          <w:b/>
          <w:sz w:val="24"/>
        </w:rPr>
        <w:t>Poďakovanie</w:t>
      </w:r>
    </w:p>
    <w:p w:rsidR="00A60573" w:rsidRP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60573">
        <w:rPr>
          <w:rFonts w:ascii="Times New Roman" w:hAnsi="Times New Roman" w:cs="Times New Roman"/>
          <w:sz w:val="24"/>
        </w:rPr>
        <w:t xml:space="preserve">Na tomto mieste môže byť vyjadrenie poďakovania napr. vedúcemu práce resp. konzultantom za pripomienky a odbornú pomoc pri vypracovaní práce. Nie je zvykom ďakovať za rutinnú kontrolu, menšiu spoluprácu alebo všeobecné rady. </w:t>
      </w: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0507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1CC" w:rsidRPr="00D701CC" w:rsidRDefault="00D701CC" w:rsidP="000D3AB0">
          <w:pPr>
            <w:pStyle w:val="Hlavikaobsahu"/>
            <w:spacing w:before="0"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</w:rPr>
          </w:pPr>
          <w:r w:rsidRPr="00D701CC">
            <w:rPr>
              <w:rFonts w:ascii="Times New Roman" w:hAnsi="Times New Roman" w:cs="Times New Roman"/>
              <w:b/>
              <w:color w:val="000000" w:themeColor="text1"/>
            </w:rPr>
            <w:t>Obsah</w:t>
          </w:r>
        </w:p>
        <w:p w:rsidR="00AB5F60" w:rsidRDefault="00D701CC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53309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Úvod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09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6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0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ehľad literatúry – nadpis úrovne 1, veľkosť písma 16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0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2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1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1. Podnadpis úrovne 2 – veľkosť písma 14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1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3"/>
            <w:tabs>
              <w:tab w:val="left" w:pos="132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2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1.1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nadpis úrovne 3 – veľkosť písma 12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2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7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3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2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Materiál a metodika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3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8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4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osiahnuté výsledk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4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9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5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iskusia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5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0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left" w:pos="440"/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6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</w:t>
            </w:r>
            <w:r w:rsidR="00AB5F60">
              <w:rPr>
                <w:noProof/>
              </w:rPr>
              <w:tab/>
            </w:r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áver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6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1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7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Zoznam použitej literatúr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7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2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AB5F60" w:rsidRDefault="00E93E4A" w:rsidP="000D3AB0">
          <w:pPr>
            <w:pStyle w:val="Obsah1"/>
            <w:tabs>
              <w:tab w:val="right" w:leader="dot" w:pos="8777"/>
            </w:tabs>
            <w:spacing w:after="0" w:line="360" w:lineRule="auto"/>
            <w:rPr>
              <w:noProof/>
            </w:rPr>
          </w:pPr>
          <w:hyperlink w:anchor="_Toc55253318" w:history="1">
            <w:r w:rsidR="00AB5F60" w:rsidRPr="00FC74D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rílohy</w:t>
            </w:r>
            <w:r w:rsidR="00AB5F60">
              <w:rPr>
                <w:noProof/>
                <w:webHidden/>
              </w:rPr>
              <w:tab/>
            </w:r>
            <w:r w:rsidR="00AB5F60">
              <w:rPr>
                <w:noProof/>
                <w:webHidden/>
              </w:rPr>
              <w:fldChar w:fldCharType="begin"/>
            </w:r>
            <w:r w:rsidR="00AB5F60">
              <w:rPr>
                <w:noProof/>
                <w:webHidden/>
              </w:rPr>
              <w:instrText xml:space="preserve"> PAGEREF _Toc55253318 \h </w:instrText>
            </w:r>
            <w:r w:rsidR="00AB5F60">
              <w:rPr>
                <w:noProof/>
                <w:webHidden/>
              </w:rPr>
            </w:r>
            <w:r w:rsidR="00AB5F60">
              <w:rPr>
                <w:noProof/>
                <w:webHidden/>
              </w:rPr>
              <w:fldChar w:fldCharType="separate"/>
            </w:r>
            <w:r w:rsidR="00AB5F60">
              <w:rPr>
                <w:noProof/>
                <w:webHidden/>
              </w:rPr>
              <w:t>15</w:t>
            </w:r>
            <w:r w:rsidR="00AB5F60">
              <w:rPr>
                <w:noProof/>
                <w:webHidden/>
              </w:rPr>
              <w:fldChar w:fldCharType="end"/>
            </w:r>
          </w:hyperlink>
        </w:p>
        <w:p w:rsidR="00D701CC" w:rsidRDefault="00D701CC" w:rsidP="000D3AB0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A60573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3AB0" w:rsidRDefault="000D3AB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  <w:sectPr w:rsidR="000D3AB0" w:rsidSect="00A60573">
          <w:footerReference w:type="default" r:id="rId8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bookmarkStart w:id="1" w:name="_Toc55253309"/>
    </w:p>
    <w:p w:rsidR="00D701CC" w:rsidRPr="00D701CC" w:rsidRDefault="00D701CC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701CC">
        <w:rPr>
          <w:rFonts w:ascii="Times New Roman" w:hAnsi="Times New Roman" w:cs="Times New Roman"/>
          <w:b/>
          <w:color w:val="000000" w:themeColor="text1"/>
        </w:rPr>
        <w:lastRenderedPageBreak/>
        <w:t>Úvod</w:t>
      </w:r>
      <w:bookmarkEnd w:id="1"/>
    </w:p>
    <w:p w:rsidR="00D701CC" w:rsidRPr="00D701CC" w:rsidRDefault="00D701CC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  <w:r w:rsidR="00696B58">
        <w:rPr>
          <w:rFonts w:ascii="Times New Roman" w:hAnsi="Times New Roman" w:cs="Times New Roman"/>
          <w:sz w:val="24"/>
        </w:rPr>
        <w:t>Rozsah 1 strana</w:t>
      </w: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D701CC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01CC" w:rsidRPr="00696B58" w:rsidRDefault="00696B58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55253310"/>
      <w:r w:rsidRPr="00696B58">
        <w:rPr>
          <w:rFonts w:ascii="Times New Roman" w:hAnsi="Times New Roman" w:cs="Times New Roman"/>
          <w:b/>
          <w:color w:val="000000" w:themeColor="text1"/>
        </w:rPr>
        <w:lastRenderedPageBreak/>
        <w:t>Prehľad literatúry</w:t>
      </w:r>
      <w:r>
        <w:rPr>
          <w:rFonts w:ascii="Times New Roman" w:hAnsi="Times New Roman" w:cs="Times New Roman"/>
          <w:b/>
          <w:color w:val="000000" w:themeColor="text1"/>
        </w:rPr>
        <w:t xml:space="preserve"> – nadpis úrovne 1, veľkosť písma 16</w:t>
      </w:r>
      <w:bookmarkEnd w:id="2"/>
    </w:p>
    <w:p w:rsidR="00D701CC" w:rsidRPr="00D701CC" w:rsidRDefault="00D701CC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>V</w:t>
      </w:r>
      <w:r w:rsidR="00696B58">
        <w:rPr>
          <w:rFonts w:ascii="Times New Roman" w:hAnsi="Times New Roman" w:cs="Times New Roman"/>
          <w:sz w:val="24"/>
        </w:rPr>
        <w:t xml:space="preserve"> tejto</w:t>
      </w:r>
      <w:r w:rsidRPr="00D701CC">
        <w:rPr>
          <w:rFonts w:ascii="Times New Roman" w:hAnsi="Times New Roman" w:cs="Times New Roman"/>
          <w:sz w:val="24"/>
        </w:rPr>
        <w:t xml:space="preserve"> časti autor uvádza dostupné informácie a poznatky týkajúce sa danej témy. Zdrojom pre spracovanie sú aktuálne publikované práce domácich a zahraničných autorov. Podiel tejto časti práce má tvoriť približne 30 % práce</w:t>
      </w:r>
      <w:r w:rsidR="00696B58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696B58">
        <w:rPr>
          <w:rFonts w:ascii="Times New Roman" w:hAnsi="Times New Roman" w:cs="Times New Roman"/>
          <w:sz w:val="24"/>
        </w:rPr>
        <w:t>t.j</w:t>
      </w:r>
      <w:proofErr w:type="spellEnd"/>
      <w:r w:rsidR="00696B58">
        <w:rPr>
          <w:rFonts w:ascii="Times New Roman" w:hAnsi="Times New Roman" w:cs="Times New Roman"/>
          <w:sz w:val="24"/>
        </w:rPr>
        <w:t>. asi 5 strán. Nadpis úrovne 1 začína vždy na novej strane.</w:t>
      </w:r>
    </w:p>
    <w:p w:rsidR="00D701CC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696B58" w:rsidRDefault="00F669E9" w:rsidP="000D3AB0">
      <w:pPr>
        <w:pStyle w:val="Nadpis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" w:name="_Toc55253311"/>
      <w:r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696B58" w:rsidRPr="00696B58"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="00696B58">
        <w:rPr>
          <w:rFonts w:ascii="Times New Roman" w:hAnsi="Times New Roman" w:cs="Times New Roman"/>
          <w:b/>
          <w:color w:val="000000" w:themeColor="text1"/>
          <w:sz w:val="28"/>
        </w:rPr>
        <w:t>Podnadpis úrovne 2 – veľkosť písma 14</w:t>
      </w:r>
      <w:bookmarkEnd w:id="3"/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začiatku odseku dávame vždy odrážku 1 tabulátor.</w:t>
      </w:r>
    </w:p>
    <w:p w:rsidR="00696B58" w:rsidRDefault="00696B58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6B58" w:rsidRPr="00F669E9" w:rsidRDefault="00F669E9" w:rsidP="000D3AB0">
      <w:pPr>
        <w:pStyle w:val="Nadpis3"/>
        <w:numPr>
          <w:ilvl w:val="2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55253312"/>
      <w:r>
        <w:rPr>
          <w:rFonts w:ascii="Times New Roman" w:hAnsi="Times New Roman" w:cs="Times New Roman"/>
          <w:b/>
          <w:color w:val="000000" w:themeColor="text1"/>
        </w:rPr>
        <w:t>P</w:t>
      </w:r>
      <w:r w:rsidR="00696B58" w:rsidRPr="00F669E9">
        <w:rPr>
          <w:rFonts w:ascii="Times New Roman" w:hAnsi="Times New Roman" w:cs="Times New Roman"/>
          <w:b/>
          <w:color w:val="000000" w:themeColor="text1"/>
        </w:rPr>
        <w:t xml:space="preserve">odnadpis </w:t>
      </w:r>
      <w:r w:rsidRPr="00F669E9">
        <w:rPr>
          <w:rFonts w:ascii="Times New Roman" w:hAnsi="Times New Roman" w:cs="Times New Roman"/>
          <w:b/>
          <w:color w:val="000000" w:themeColor="text1"/>
        </w:rPr>
        <w:t>úrovne 3 – veľkosť písma 12</w:t>
      </w:r>
      <w:bookmarkEnd w:id="4"/>
    </w:p>
    <w:p w:rsidR="00696B58" w:rsidRDefault="00F669E9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04223</wp:posOffset>
                </wp:positionV>
                <wp:extent cx="266007" cy="448887"/>
                <wp:effectExtent l="38100" t="0" r="20320" b="4699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07" cy="44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069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303.95pt;margin-top:23.95pt;width:20.95pt;height:35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Po dopísaní je potrebné kliknúť na obsah a aktualizovať celý obsah. Nadpisy sa do obsahu automaticky pridajú ak používame nadpisy:</w:t>
      </w: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2427</wp:posOffset>
                </wp:positionH>
                <wp:positionV relativeFrom="paragraph">
                  <wp:posOffset>543214</wp:posOffset>
                </wp:positionV>
                <wp:extent cx="349134" cy="515389"/>
                <wp:effectExtent l="38100" t="38100" r="32385" b="1841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134" cy="51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58197" id="Rovná spojovacia šípka 7" o:spid="_x0000_s1026" type="#_x0000_t32" style="position:absolute;margin-left:338pt;margin-top:42.75pt;width:27.5pt;height:40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5023</wp:posOffset>
                </wp:positionH>
                <wp:positionV relativeFrom="paragraph">
                  <wp:posOffset>576465</wp:posOffset>
                </wp:positionV>
                <wp:extent cx="99753" cy="831272"/>
                <wp:effectExtent l="0" t="38100" r="71755" b="26035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3" cy="831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483B2" id="Rovná spojovacia šípka 3" o:spid="_x0000_s1026" type="#_x0000_t32" style="position:absolute;margin-left:255.5pt;margin-top:45.4pt;width:7.85pt;height:65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576465</wp:posOffset>
                </wp:positionV>
                <wp:extent cx="897775" cy="681643"/>
                <wp:effectExtent l="0" t="38100" r="55245" b="2349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775" cy="6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7957" id="Rovná spojovacia šípka 2" o:spid="_x0000_s1026" type="#_x0000_t32" style="position:absolute;margin-left:116.75pt;margin-top:45.4pt;width:70.7pt;height:53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55423" wp14:editId="02431DCE">
            <wp:extent cx="5579745" cy="99631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9" w:rsidRPr="00D701CC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60573" w:rsidRDefault="00D701CC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701CC">
        <w:rPr>
          <w:rFonts w:ascii="Times New Roman" w:hAnsi="Times New Roman" w:cs="Times New Roman"/>
          <w:sz w:val="24"/>
        </w:rPr>
        <w:t xml:space="preserve"> </w:t>
      </w: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69E9" w:rsidRDefault="00F669E9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5253313"/>
      <w:r>
        <w:rPr>
          <w:rFonts w:ascii="Times New Roman" w:hAnsi="Times New Roman" w:cs="Times New Roman"/>
          <w:b/>
          <w:color w:val="000000" w:themeColor="text1"/>
        </w:rPr>
        <w:lastRenderedPageBreak/>
        <w:t>Materiál a metodika</w:t>
      </w:r>
      <w:bookmarkEnd w:id="5"/>
    </w:p>
    <w:p w:rsidR="00F669E9" w:rsidRPr="00F669E9" w:rsidRDefault="00F669E9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Časť Metodika práce a metódy skúmania spravidla obsahuje: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charakteristiku objektu skúmania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pracovné postupy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 xml:space="preserve">spôsob získavania údajov a ich zdroje, 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použité metódy vyhodnotenia a interpretácie výsledkov,</w:t>
      </w:r>
    </w:p>
    <w:p w:rsidR="00F669E9" w:rsidRPr="00F669E9" w:rsidRDefault="00F669E9" w:rsidP="000D3AB0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69E9">
        <w:rPr>
          <w:rFonts w:ascii="Times New Roman" w:hAnsi="Times New Roman" w:cs="Times New Roman"/>
          <w:sz w:val="24"/>
        </w:rPr>
        <w:t>štatistické metódy.</w:t>
      </w: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F669E9" w:rsidP="000D3AB0">
      <w:pPr>
        <w:spacing w:after="0" w:line="360" w:lineRule="auto"/>
        <w:jc w:val="both"/>
      </w:pPr>
    </w:p>
    <w:p w:rsidR="00F669E9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5253314"/>
      <w:r>
        <w:rPr>
          <w:rFonts w:ascii="Times New Roman" w:hAnsi="Times New Roman" w:cs="Times New Roman"/>
          <w:b/>
          <w:color w:val="000000" w:themeColor="text1"/>
        </w:rPr>
        <w:lastRenderedPageBreak/>
        <w:t>Dosiahnuté výsledky</w:t>
      </w:r>
      <w:bookmarkEnd w:id="6"/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Výsledky práce a diskusia sú najvýznamnejšími časťami záverečnej práce. Výsledky (vlastné postoje alebo vlastné riešenie vecných problémov), ku ktorým autor dospel, sa musia logicky usporiadať a pri popisovaní sa musia dostatočne zhodnotiť. Zároveň sa komentujú všetky skutočnosti a poznatky v konfrontácii s výsledkami iných autorov. Ak je to vhodné, výsledky práce a diskusia môžu tvoriť aj jednu samostatnú časť a spoločne tvoria spravidla 30 až 40 % záverečnej práce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55253315"/>
      <w:r>
        <w:rPr>
          <w:rFonts w:ascii="Times New Roman" w:hAnsi="Times New Roman" w:cs="Times New Roman"/>
          <w:b/>
          <w:color w:val="000000" w:themeColor="text1"/>
        </w:rPr>
        <w:lastRenderedPageBreak/>
        <w:t>Diskusia</w:t>
      </w:r>
      <w:bookmarkEnd w:id="7"/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0D3AB0" w:rsidP="000D3AB0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503</wp:posOffset>
                </wp:positionH>
                <wp:positionV relativeFrom="paragraph">
                  <wp:posOffset>1069051</wp:posOffset>
                </wp:positionV>
                <wp:extent cx="399011" cy="1363288"/>
                <wp:effectExtent l="57150" t="38100" r="20320" b="2794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011" cy="1363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68D5D" id="Rovná spojovacia šípka 9" o:spid="_x0000_s1026" type="#_x0000_t32" style="position:absolute;margin-left:197.9pt;margin-top:84.2pt;width:31.4pt;height:107.3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3FD68F" wp14:editId="5A16EC16">
            <wp:extent cx="3237430" cy="1413164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28" cy="1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Pr="000D3AB0" w:rsidRDefault="000D3AB0" w:rsidP="000D3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D3AB0">
        <w:rPr>
          <w:rFonts w:ascii="Times New Roman" w:hAnsi="Times New Roman" w:cs="Times New Roman"/>
          <w:color w:val="000000" w:themeColor="text1"/>
          <w:sz w:val="24"/>
        </w:rPr>
        <w:t>Od čestného vyhlásenia musí byť práca formátovan</w:t>
      </w:r>
      <w:r>
        <w:rPr>
          <w:rFonts w:ascii="Times New Roman" w:hAnsi="Times New Roman" w:cs="Times New Roman"/>
          <w:color w:val="000000" w:themeColor="text1"/>
          <w:sz w:val="24"/>
        </w:rPr>
        <w:t>á</w:t>
      </w:r>
      <w:r w:rsidRPr="000D3AB0">
        <w:rPr>
          <w:rFonts w:ascii="Times New Roman" w:hAnsi="Times New Roman" w:cs="Times New Roman"/>
          <w:color w:val="000000" w:themeColor="text1"/>
          <w:sz w:val="24"/>
        </w:rPr>
        <w:t xml:space="preserve"> do zarovnania podľa okrajov, v jednotnom písme a v riadkovaní 1,5!!</w:t>
      </w: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0D3AB0" w:rsidRDefault="000D3AB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pStyle w:val="Nadpis1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55253316"/>
      <w:r>
        <w:rPr>
          <w:rFonts w:ascii="Times New Roman" w:hAnsi="Times New Roman" w:cs="Times New Roman"/>
          <w:b/>
          <w:color w:val="000000" w:themeColor="text1"/>
        </w:rPr>
        <w:lastRenderedPageBreak/>
        <w:t>Záver</w:t>
      </w:r>
      <w:bookmarkEnd w:id="8"/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B5F60">
        <w:rPr>
          <w:rFonts w:ascii="Times New Roman" w:hAnsi="Times New Roman" w:cs="Times New Roman"/>
          <w:sz w:val="24"/>
        </w:rPr>
        <w:t>V závere je potrebné v stručnosti zhrnúť dosiahnuté výsledky vo vzťahu k stanoveným cieľom.</w:t>
      </w:r>
    </w:p>
    <w:p w:rsidR="00F669E9" w:rsidRDefault="00F669E9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0D3AB0" w:rsidRDefault="000D3AB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spacing w:after="0" w:line="360" w:lineRule="auto"/>
        <w:jc w:val="both"/>
      </w:pPr>
    </w:p>
    <w:p w:rsidR="00AB5F60" w:rsidRDefault="00AB5F6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Toc55253317"/>
      <w:r w:rsidRPr="00AB5F60">
        <w:rPr>
          <w:rFonts w:ascii="Times New Roman" w:hAnsi="Times New Roman" w:cs="Times New Roman"/>
          <w:b/>
          <w:color w:val="000000" w:themeColor="text1"/>
        </w:rPr>
        <w:lastRenderedPageBreak/>
        <w:t>Zoznam použitej literatúry</w:t>
      </w:r>
      <w:bookmarkEnd w:id="9"/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Zoznam použitej literatúry obsahuje úplný zoznam bibliografických odkazov dokumentov, ktoré akýmkoľvek spôsobom súviseli s vytvorením práce. Bibliografický odkaz je vlastne súbor údajov o dokumente a musí umožňovať jeho presnú identifikáciu. Tvorbu bibliografických odkazov a citácií v texte určuje norma STN ISO 690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Jednotlivé položky v zozname použitej literatúry (bibliografických odkazov) sa uvádzajú v abecednom poradí. Sú usporiadané podľa priezviska autora / mena korporácie, príp. názvu (ak dokument nemá uvedeného autora), za ktorým nasleduje rok vydania dokumentu, názvové údaje a ďalšie identifikačné údaje, v závislosti od toho, o aký dokument ide (pozri príklady pre jednotlivé typy dokumentov dolu).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Ak má dokument viac autorov ako troch, uvádza sa v zozname použitej literatúry iba prvý z nich a skratka a kol., a iní alebo et al.). Mená dvoch alebo troch autorov sa od seba oddeľujú pomlčkou (nie spojovníkom)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Názvy cudzojazyčných dokumentov sa neprekladajú.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 xml:space="preserve">ISBN je nutné uvádzať v odkazoch na knižné publikácie (monografie, zborníky) a elektronické dokumenty. Ak sa tento údaj v dokumente nenachádza, v odkaze sa neuvedie. Poradie vydania sa povinne uvádza iba v odkazoch na knihy a elektronické dokumenty, prvé vydanie sa neuvádza. </w:t>
      </w:r>
    </w:p>
    <w:p w:rsidR="00AB5F60" w:rsidRP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Skratky označujúce poradie vydania, číslo, ročník, strany a pod. sa uvádzajú v jazyku dokumentu, z ktorého sa preberajú.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B5F60">
        <w:rPr>
          <w:rFonts w:ascii="Times New Roman" w:hAnsi="Times New Roman" w:cs="Times New Roman"/>
          <w:color w:val="000000" w:themeColor="text1"/>
          <w:sz w:val="24"/>
        </w:rPr>
        <w:t>Údaje o názve zdrojového dokumentu, tzn. názov knihy, názov časopisu alebo zborníku v ktorom vyšiel článok a pod. sa odporúča písať kurzívou. V odkazoch na online knihy, články z online časopisov a webové stránky  sa uvádzajú niektoré špecifické údaje, najmä informácia že ide o online dokument (uvádza sa v hranatých zátvorkách za názvom zdroja), dátum preberania údajov (uvádza sa v hranatých zátvorkách spolu so skratkou cit.) a DOI číslo alebo úplná URL/URI adresa (uvádzajú sa do ostrých zátvoriek na konci odkazu).</w:t>
      </w:r>
    </w:p>
    <w:p w:rsidR="00AB5F60" w:rsidRPr="00AB5F60" w:rsidRDefault="00AB5F60" w:rsidP="000D3AB0">
      <w:pPr>
        <w:pStyle w:val="ZPNormalnyText"/>
        <w:spacing w:before="0"/>
      </w:pPr>
      <w:r w:rsidRPr="00AB5F60">
        <w:t>Príklady bibliografických odkazov podľa STN ISO 690 (pre upresnenie je v zátvorke uvedené akého dokumentu sa popis týka):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Výskumná správa (má viac ako troch autor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BALÁŽOVÁ, Eva. et al. 2009. </w:t>
      </w:r>
      <w:r w:rsidRPr="00AB5F60">
        <w:rPr>
          <w:i/>
        </w:rPr>
        <w:t>Efektívnosť výkonu verejných služieb na miestnej úrovni</w:t>
      </w:r>
      <w:r w:rsidRPr="00AB5F60">
        <w:t xml:space="preserve"> : výskumná správa. Nitra : SPU. 148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apitola z knihy (okrem názvu má aj podnáz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lastRenderedPageBreak/>
        <w:t xml:space="preserve">FERIANCOVÁ, Ľubica – SUPUKA, Ján. 2008. Arborétum </w:t>
      </w:r>
      <w:proofErr w:type="spellStart"/>
      <w:r w:rsidRPr="00AB5F60">
        <w:t>Feľaťa</w:t>
      </w:r>
      <w:proofErr w:type="spellEnd"/>
      <w:r w:rsidRPr="00AB5F60">
        <w:t xml:space="preserve"> : Dolné Rykynčice. In </w:t>
      </w:r>
      <w:r w:rsidRPr="00AB5F60">
        <w:rPr>
          <w:i/>
        </w:rPr>
        <w:t>Botanické záhrady a arboréta Slovenska</w:t>
      </w:r>
      <w:r w:rsidRPr="00AB5F60">
        <w:t>. Košice : SATUS, s. 146-165. ISBN 978-80-7097-720-0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niha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HOLÚBEK, Ivan – KUZMA, František. 2009. </w:t>
      </w:r>
      <w:r w:rsidRPr="00AB5F60">
        <w:rPr>
          <w:i/>
        </w:rPr>
        <w:t>Ekonomika a manažment pestovateľských systémov trávnych porastov v Slovenskej republike</w:t>
      </w:r>
      <w:r w:rsidRPr="00AB5F60">
        <w:t>. 2. vyd. Nitra : SPU. 59 s. ISBN 978-80-552-0205-1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Kniha bez miesta vydania, vydavateľa, roku vydania aj ISBN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NOVÝ, Peter. 2006. </w:t>
      </w:r>
      <w:r w:rsidRPr="00AB5F60">
        <w:rPr>
          <w:i/>
        </w:rPr>
        <w:t>Príručka chovateľa</w:t>
      </w:r>
      <w:r w:rsidRPr="00AB5F60">
        <w:t xml:space="preserve">. B. m. : </w:t>
      </w:r>
      <w:r w:rsidRPr="00AB5F60">
        <w:rPr>
          <w:color w:val="000000"/>
        </w:rPr>
        <w:t>b. v.</w:t>
      </w:r>
      <w:r w:rsidRPr="00AB5F60">
        <w:t xml:space="preserve"> (</w:t>
      </w:r>
      <w:proofErr w:type="spellStart"/>
      <w:r w:rsidRPr="00AB5F60">
        <w:t>ca</w:t>
      </w:r>
      <w:proofErr w:type="spellEnd"/>
      <w:r w:rsidRPr="00AB5F60">
        <w:t xml:space="preserve"> 2006). 34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zborníku na CD (okrem názvu má aj podnázov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>HORÁK, Ján – ŠIŠKA, Bernard. 2008. Znečistenie atmosféry N</w:t>
      </w:r>
      <w:r w:rsidRPr="00AB5F60">
        <w:rPr>
          <w:vertAlign w:val="subscript"/>
        </w:rPr>
        <w:t>2</w:t>
      </w:r>
      <w:r w:rsidRPr="00AB5F60">
        <w:t xml:space="preserve">O a vplyvy poľnohospodárskych zdrojov Podunajskej nížiny na ich emisie : </w:t>
      </w:r>
      <w:proofErr w:type="spellStart"/>
      <w:r w:rsidRPr="00AB5F60">
        <w:t>citlivostná</w:t>
      </w:r>
      <w:proofErr w:type="spellEnd"/>
      <w:r w:rsidRPr="00AB5F60">
        <w:t xml:space="preserve"> analýza modelu DNDC. In </w:t>
      </w:r>
      <w:proofErr w:type="spellStart"/>
      <w:r w:rsidRPr="00AB5F60">
        <w:rPr>
          <w:i/>
        </w:rPr>
        <w:t>Znečištění</w:t>
      </w:r>
      <w:proofErr w:type="spellEnd"/>
      <w:r w:rsidRPr="00AB5F60">
        <w:rPr>
          <w:i/>
        </w:rPr>
        <w:t xml:space="preserve"> ovzduší : </w:t>
      </w:r>
      <w:proofErr w:type="spellStart"/>
      <w:r w:rsidRPr="00AB5F60">
        <w:rPr>
          <w:i/>
        </w:rPr>
        <w:t>metody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měření</w:t>
      </w:r>
      <w:proofErr w:type="spellEnd"/>
      <w:r w:rsidRPr="00AB5F60">
        <w:rPr>
          <w:i/>
        </w:rPr>
        <w:t xml:space="preserve"> a </w:t>
      </w:r>
      <w:proofErr w:type="spellStart"/>
      <w:r w:rsidRPr="00AB5F60">
        <w:rPr>
          <w:i/>
        </w:rPr>
        <w:t>hodnocení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  <w:color w:val="000000"/>
        </w:rPr>
        <w:t>vlivu</w:t>
      </w:r>
      <w:proofErr w:type="spellEnd"/>
      <w:r w:rsidRPr="00AB5F60">
        <w:rPr>
          <w:color w:val="000000"/>
        </w:rPr>
        <w:t xml:space="preserve"> [CD]. Praha</w:t>
      </w:r>
      <w:r w:rsidRPr="00AB5F60">
        <w:t xml:space="preserve"> : Česká </w:t>
      </w:r>
      <w:proofErr w:type="spellStart"/>
      <w:r w:rsidRPr="00AB5F60">
        <w:t>bioklimatologická</w:t>
      </w:r>
      <w:proofErr w:type="spellEnd"/>
      <w:r w:rsidRPr="00AB5F60">
        <w:t xml:space="preserve"> </w:t>
      </w:r>
      <w:proofErr w:type="spellStart"/>
      <w:r w:rsidRPr="00AB5F60">
        <w:t>společnost</w:t>
      </w:r>
      <w:proofErr w:type="spellEnd"/>
      <w:r w:rsidRPr="00AB5F60">
        <w:t xml:space="preserve">, s. 15-26. ISBN 978-80-86690-49-0.  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>Článok v zborníku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t xml:space="preserve">KADNÁR, Milan – GÁSPÁR, Tibor. 2009. Analýza trecích vlastností klzného uzla mazaného olejom MOL </w:t>
      </w:r>
      <w:proofErr w:type="spellStart"/>
      <w:r w:rsidRPr="00AB5F60">
        <w:t>Tractol</w:t>
      </w:r>
      <w:proofErr w:type="spellEnd"/>
      <w:r w:rsidRPr="00AB5F60">
        <w:t xml:space="preserve"> ERTTO. In </w:t>
      </w:r>
      <w:r w:rsidRPr="00AB5F60">
        <w:rPr>
          <w:i/>
        </w:rPr>
        <w:t>ERIN 2009</w:t>
      </w:r>
      <w:r w:rsidRPr="00AB5F60">
        <w:t xml:space="preserve"> : </w:t>
      </w:r>
      <w:r w:rsidRPr="00AB5F60">
        <w:rPr>
          <w:i/>
        </w:rPr>
        <w:t xml:space="preserve">3. ročník </w:t>
      </w:r>
      <w:proofErr w:type="spellStart"/>
      <w:r w:rsidRPr="00AB5F60">
        <w:rPr>
          <w:i/>
        </w:rPr>
        <w:t>mezinárodní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konference</w:t>
      </w:r>
      <w:proofErr w:type="spellEnd"/>
      <w:r w:rsidRPr="00AB5F60">
        <w:rPr>
          <w:i/>
        </w:rPr>
        <w:t xml:space="preserve"> mladých </w:t>
      </w:r>
      <w:proofErr w:type="spellStart"/>
      <w:r w:rsidRPr="00AB5F60">
        <w:rPr>
          <w:i/>
        </w:rPr>
        <w:t>výzkumných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pracovníků</w:t>
      </w:r>
      <w:proofErr w:type="spellEnd"/>
      <w:r w:rsidRPr="00AB5F60">
        <w:rPr>
          <w:i/>
        </w:rPr>
        <w:t xml:space="preserve"> a </w:t>
      </w:r>
      <w:proofErr w:type="spellStart"/>
      <w:r w:rsidRPr="00AB5F60">
        <w:rPr>
          <w:i/>
        </w:rPr>
        <w:t>doktorandů</w:t>
      </w:r>
      <w:proofErr w:type="spellEnd"/>
      <w:r w:rsidRPr="00AB5F60">
        <w:t xml:space="preserve">. Ostrava : Vysoká škola </w:t>
      </w:r>
      <w:proofErr w:type="spellStart"/>
      <w:r w:rsidRPr="00AB5F60">
        <w:t>báňská</w:t>
      </w:r>
      <w:proofErr w:type="spellEnd"/>
      <w:r w:rsidRPr="00AB5F60">
        <w:t>, s. 56-60. ISBN 978-80-249-1982-2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domácom časopise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t xml:space="preserve">MICHALÍK, Ivan – URMINSKÁ, Dana – BAUER, Miroslav. 2009. Molekulárna podstata prerastania nízkych hodnôt „čísla poklesu“ zrna pšenice. In </w:t>
      </w:r>
      <w:r w:rsidRPr="00AB5F60">
        <w:rPr>
          <w:i/>
        </w:rPr>
        <w:t>Agrochémia</w:t>
      </w:r>
      <w:r w:rsidRPr="00AB5F60">
        <w:t>, roč. 49, č. 1, s. 3-8</w:t>
      </w:r>
      <w:r w:rsidRPr="00AB5F60">
        <w:rPr>
          <w:color w:val="000000"/>
          <w:szCs w:val="24"/>
        </w:rPr>
        <w:t xml:space="preserve">. </w:t>
      </w:r>
      <w:r w:rsidRPr="00AB5F60">
        <w:rPr>
          <w:rStyle w:val="apple-converted-space"/>
          <w:color w:val="000000"/>
          <w:szCs w:val="24"/>
          <w:shd w:val="clear" w:color="auto" w:fill="FFFFFF"/>
        </w:rPr>
        <w:t> </w:t>
      </w:r>
      <w:r w:rsidRPr="00AB5F60">
        <w:rPr>
          <w:color w:val="000000"/>
          <w:szCs w:val="24"/>
          <w:shd w:val="clear" w:color="auto" w:fill="FFFFFF"/>
        </w:rPr>
        <w:t>ISSN 1335-2415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zahraničnom časopise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000000"/>
        </w:rPr>
      </w:pPr>
      <w:r w:rsidRPr="00AB5F60">
        <w:t>VITÁZEK, Ivan –</w:t>
      </w:r>
      <w:r w:rsidRPr="00AB5F60">
        <w:rPr>
          <w:caps/>
        </w:rPr>
        <w:t xml:space="preserve"> Havelka</w:t>
      </w:r>
      <w:r w:rsidRPr="00AB5F60">
        <w:t xml:space="preserve">, Juraj – </w:t>
      </w:r>
      <w:r w:rsidRPr="00AB5F60">
        <w:rPr>
          <w:caps/>
        </w:rPr>
        <w:t>Tirol</w:t>
      </w:r>
      <w:r w:rsidRPr="00AB5F60">
        <w:t xml:space="preserve">, Ján. 2007. </w:t>
      </w:r>
      <w:proofErr w:type="spellStart"/>
      <w:r w:rsidRPr="00AB5F60">
        <w:t>Utilization</w:t>
      </w:r>
      <w:proofErr w:type="spellEnd"/>
      <w:r w:rsidRPr="00AB5F60">
        <w:t xml:space="preserve"> of </w:t>
      </w:r>
      <w:proofErr w:type="spellStart"/>
      <w:r w:rsidRPr="00AB5F60">
        <w:t>theory</w:t>
      </w:r>
      <w:proofErr w:type="spellEnd"/>
      <w:r w:rsidRPr="00AB5F60">
        <w:t xml:space="preserve"> of </w:t>
      </w:r>
      <w:proofErr w:type="spellStart"/>
      <w:r w:rsidRPr="00AB5F60">
        <w:rPr>
          <w:color w:val="000000"/>
        </w:rPr>
        <w:t>similarity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for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deremination</w:t>
      </w:r>
      <w:proofErr w:type="spellEnd"/>
      <w:r w:rsidRPr="00AB5F60">
        <w:rPr>
          <w:color w:val="000000"/>
        </w:rPr>
        <w:t xml:space="preserve"> of </w:t>
      </w:r>
      <w:proofErr w:type="spellStart"/>
      <w:r w:rsidRPr="00AB5F60">
        <w:rPr>
          <w:color w:val="000000"/>
        </w:rPr>
        <w:t>interchangeability</w:t>
      </w:r>
      <w:proofErr w:type="spellEnd"/>
      <w:r w:rsidRPr="00AB5F60">
        <w:rPr>
          <w:color w:val="000000"/>
        </w:rPr>
        <w:t xml:space="preserve"> of </w:t>
      </w:r>
      <w:proofErr w:type="spellStart"/>
      <w:r w:rsidRPr="00AB5F60">
        <w:rPr>
          <w:color w:val="000000"/>
        </w:rPr>
        <w:t>gas</w:t>
      </w:r>
      <w:proofErr w:type="spellEnd"/>
      <w:r w:rsidRPr="00AB5F60">
        <w:rPr>
          <w:color w:val="000000"/>
        </w:rPr>
        <w:t xml:space="preserve"> </w:t>
      </w:r>
      <w:proofErr w:type="spellStart"/>
      <w:r w:rsidRPr="00AB5F60">
        <w:rPr>
          <w:color w:val="000000"/>
        </w:rPr>
        <w:t>fuels</w:t>
      </w:r>
      <w:proofErr w:type="spellEnd"/>
      <w:r w:rsidRPr="00AB5F60">
        <w:rPr>
          <w:color w:val="000000"/>
        </w:rPr>
        <w:t xml:space="preserve">. In </w:t>
      </w:r>
      <w:proofErr w:type="spellStart"/>
      <w:r w:rsidRPr="00AB5F60">
        <w:rPr>
          <w:i/>
          <w:color w:val="000000"/>
        </w:rPr>
        <w:t>Revija</w:t>
      </w:r>
      <w:proofErr w:type="spellEnd"/>
      <w:r w:rsidRPr="00AB5F60">
        <w:rPr>
          <w:i/>
          <w:color w:val="000000"/>
        </w:rPr>
        <w:t xml:space="preserve"> : </w:t>
      </w:r>
      <w:proofErr w:type="spellStart"/>
      <w:r w:rsidRPr="00AB5F60">
        <w:rPr>
          <w:i/>
          <w:color w:val="000000"/>
        </w:rPr>
        <w:t>Agronomska</w:t>
      </w:r>
      <w:proofErr w:type="spellEnd"/>
      <w:r w:rsidRPr="00AB5F60">
        <w:rPr>
          <w:i/>
          <w:color w:val="000000"/>
        </w:rPr>
        <w:t xml:space="preserve"> </w:t>
      </w:r>
      <w:proofErr w:type="spellStart"/>
      <w:r w:rsidRPr="00AB5F60">
        <w:rPr>
          <w:i/>
          <w:color w:val="000000"/>
        </w:rPr>
        <w:t>saznaja</w:t>
      </w:r>
      <w:proofErr w:type="spellEnd"/>
      <w:r w:rsidRPr="00AB5F60">
        <w:rPr>
          <w:color w:val="000000"/>
        </w:rPr>
        <w:t xml:space="preserve">, </w:t>
      </w:r>
      <w:proofErr w:type="spellStart"/>
      <w:r w:rsidRPr="00AB5F60">
        <w:rPr>
          <w:color w:val="000000"/>
        </w:rPr>
        <w:t>god</w:t>
      </w:r>
      <w:proofErr w:type="spellEnd"/>
      <w:r w:rsidRPr="00AB5F60">
        <w:rPr>
          <w:color w:val="000000"/>
        </w:rPr>
        <w:t xml:space="preserve">. 19, b. 1/2, s. 44-48. </w:t>
      </w:r>
      <w:r w:rsidRPr="00AB5F60">
        <w:rPr>
          <w:lang w:val="en-US"/>
        </w:rPr>
        <w:t xml:space="preserve">ISSN </w:t>
      </w:r>
      <w:r w:rsidRPr="00AB5F60">
        <w:t>0354-5865.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Článok v online časopise (má viac ako troch autorov)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FF0000"/>
        </w:rPr>
      </w:pPr>
      <w:r w:rsidRPr="00AB5F60">
        <w:t xml:space="preserve">ONDRIŠÍK, Peter et al.  2009. </w:t>
      </w:r>
      <w:proofErr w:type="spellStart"/>
      <w:r w:rsidRPr="00AB5F60">
        <w:t>The</w:t>
      </w:r>
      <w:proofErr w:type="spellEnd"/>
      <w:r w:rsidRPr="00AB5F60">
        <w:t xml:space="preserve"> </w:t>
      </w:r>
      <w:proofErr w:type="spellStart"/>
      <w:r w:rsidRPr="00AB5F60">
        <w:t>effect</w:t>
      </w:r>
      <w:proofErr w:type="spellEnd"/>
      <w:r w:rsidRPr="00AB5F60">
        <w:t xml:space="preserve"> of </w:t>
      </w:r>
      <w:proofErr w:type="spellStart"/>
      <w:r w:rsidRPr="00AB5F60">
        <w:t>agrotechnical</w:t>
      </w:r>
      <w:proofErr w:type="spellEnd"/>
      <w:r w:rsidRPr="00AB5F60">
        <w:t xml:space="preserve"> </w:t>
      </w:r>
      <w:proofErr w:type="spellStart"/>
      <w:r w:rsidRPr="00AB5F60">
        <w:t>interventions</w:t>
      </w:r>
      <w:proofErr w:type="spellEnd"/>
      <w:r w:rsidRPr="00AB5F60">
        <w:t xml:space="preserve"> on </w:t>
      </w:r>
      <w:proofErr w:type="spellStart"/>
      <w:r w:rsidRPr="00AB5F60">
        <w:t>seasonal</w:t>
      </w:r>
      <w:proofErr w:type="spellEnd"/>
      <w:r w:rsidRPr="00AB5F60">
        <w:t xml:space="preserve"> </w:t>
      </w:r>
      <w:proofErr w:type="spellStart"/>
      <w:r w:rsidRPr="00AB5F60">
        <w:t>changes</w:t>
      </w:r>
      <w:proofErr w:type="spellEnd"/>
      <w:r w:rsidRPr="00AB5F60">
        <w:t xml:space="preserve"> of </w:t>
      </w:r>
      <w:proofErr w:type="spellStart"/>
      <w:r w:rsidRPr="00AB5F60">
        <w:t>inorganic</w:t>
      </w:r>
      <w:proofErr w:type="spellEnd"/>
      <w:r w:rsidRPr="00AB5F60">
        <w:t xml:space="preserve"> </w:t>
      </w:r>
      <w:proofErr w:type="spellStart"/>
      <w:r w:rsidRPr="00AB5F60">
        <w:t>nitrogen</w:t>
      </w:r>
      <w:proofErr w:type="spellEnd"/>
      <w:r w:rsidRPr="00AB5F60">
        <w:t xml:space="preserve"> </w:t>
      </w:r>
      <w:proofErr w:type="spellStart"/>
      <w:r w:rsidRPr="00AB5F60">
        <w:t>content</w:t>
      </w:r>
      <w:proofErr w:type="spellEnd"/>
      <w:r w:rsidRPr="00AB5F60">
        <w:t xml:space="preserve"> in </w:t>
      </w:r>
      <w:proofErr w:type="spellStart"/>
      <w:r w:rsidRPr="00AB5F60">
        <w:t>the</w:t>
      </w:r>
      <w:proofErr w:type="spellEnd"/>
      <w:r w:rsidRPr="00AB5F60">
        <w:t xml:space="preserve"> </w:t>
      </w:r>
      <w:proofErr w:type="spellStart"/>
      <w:r w:rsidRPr="00AB5F60">
        <w:t>soil</w:t>
      </w:r>
      <w:proofErr w:type="spellEnd"/>
      <w:r w:rsidRPr="00AB5F60">
        <w:t xml:space="preserve">. In </w:t>
      </w:r>
      <w:proofErr w:type="spellStart"/>
      <w:r w:rsidRPr="00AB5F60">
        <w:rPr>
          <w:i/>
        </w:rPr>
        <w:t>Journal</w:t>
      </w:r>
      <w:proofErr w:type="spellEnd"/>
      <w:r w:rsidRPr="00AB5F60">
        <w:rPr>
          <w:i/>
        </w:rPr>
        <w:t xml:space="preserve"> of </w:t>
      </w:r>
      <w:proofErr w:type="spellStart"/>
      <w:r w:rsidRPr="00AB5F60">
        <w:rPr>
          <w:i/>
        </w:rPr>
        <w:t>Central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European</w:t>
      </w:r>
      <w:proofErr w:type="spellEnd"/>
      <w:r w:rsidRPr="00AB5F60">
        <w:rPr>
          <w:i/>
        </w:rPr>
        <w:t xml:space="preserve"> </w:t>
      </w:r>
      <w:proofErr w:type="spellStart"/>
      <w:r w:rsidRPr="00AB5F60">
        <w:rPr>
          <w:i/>
        </w:rPr>
        <w:t>Agriculture</w:t>
      </w:r>
      <w:proofErr w:type="spellEnd"/>
      <w:r w:rsidRPr="00AB5F60">
        <w:t xml:space="preserve"> [online], </w:t>
      </w:r>
      <w:proofErr w:type="spellStart"/>
      <w:r w:rsidRPr="00AB5F60">
        <w:rPr>
          <w:color w:val="000000"/>
        </w:rPr>
        <w:t>vol</w:t>
      </w:r>
      <w:proofErr w:type="spellEnd"/>
      <w:r w:rsidRPr="00AB5F60">
        <w:rPr>
          <w:color w:val="000000"/>
        </w:rPr>
        <w:t xml:space="preserve">. 10, no. 1, </w:t>
      </w:r>
      <w:proofErr w:type="spellStart"/>
      <w:r w:rsidRPr="00AB5F60">
        <w:rPr>
          <w:color w:val="000000"/>
        </w:rPr>
        <w:t>pp</w:t>
      </w:r>
      <w:proofErr w:type="spellEnd"/>
      <w:r w:rsidRPr="00AB5F60">
        <w:rPr>
          <w:color w:val="000000"/>
        </w:rPr>
        <w:t xml:space="preserve">. 101-107. ISSN 1332-9049 [cit. 2009-02-19]. </w:t>
      </w:r>
      <w:r w:rsidRPr="00AB5F60">
        <w:t xml:space="preserve">Dostupné na: &lt;http://www.agr.hr/jcea/issues/jcea10-1/pdf/jcea101-13.pdf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Dizertačná práca (vzor platí aj pre bakalársku a diplomovú prácu)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lastRenderedPageBreak/>
        <w:t xml:space="preserve">KAJANOVÁ, Helena. 2003. </w:t>
      </w:r>
      <w:r w:rsidRPr="00AB5F60">
        <w:rPr>
          <w:i/>
        </w:rPr>
        <w:t xml:space="preserve">Stimulácia a motivácia v riadení ľudských zdrojov </w:t>
      </w:r>
      <w:r w:rsidRPr="00AB5F60">
        <w:t>:</w:t>
      </w:r>
      <w:r w:rsidRPr="00AB5F60">
        <w:rPr>
          <w:i/>
        </w:rPr>
        <w:t xml:space="preserve"> </w:t>
      </w:r>
      <w:r w:rsidRPr="00AB5F60">
        <w:t xml:space="preserve">dizertačná práca. Nitra : SPU. 130 s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Webová stránka</w:t>
      </w:r>
    </w:p>
    <w:p w:rsidR="00AB5F60" w:rsidRPr="00AB5F60" w:rsidRDefault="00AB5F60" w:rsidP="000D3AB0">
      <w:pPr>
        <w:pStyle w:val="Literatra"/>
        <w:spacing w:before="0" w:line="360" w:lineRule="auto"/>
      </w:pPr>
      <w:r w:rsidRPr="00AB5F60">
        <w:rPr>
          <w:i/>
        </w:rPr>
        <w:t>V súčasnosti v SR registrované odrody vyšľachtené na výskumno-šľachtiteľských staniciach a pracoviskách VÚRV Piešťany</w:t>
      </w:r>
      <w:r w:rsidRPr="00AB5F60">
        <w:t>. 2007 [online] Piešťany : VÚRV, aktualizované 2007 [cit. 2010-01-15]. Dostupné na: &lt;http://www.vurv.sk/ odrody/</w:t>
      </w:r>
      <w:proofErr w:type="spellStart"/>
      <w:r w:rsidRPr="00AB5F60">
        <w:t>slovenske</w:t>
      </w:r>
      <w:proofErr w:type="spellEnd"/>
      <w:r w:rsidRPr="00AB5F60">
        <w:t xml:space="preserve">/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 xml:space="preserve">Online dostupná elektronická kniha </w:t>
      </w:r>
    </w:p>
    <w:p w:rsidR="00AB5F60" w:rsidRPr="00AB5F60" w:rsidRDefault="00AB5F60" w:rsidP="000D3AB0">
      <w:pPr>
        <w:pStyle w:val="Literatra"/>
        <w:spacing w:before="0" w:line="360" w:lineRule="auto"/>
        <w:rPr>
          <w:color w:val="FF0000"/>
        </w:rPr>
      </w:pPr>
      <w:r w:rsidRPr="00AB5F60">
        <w:t xml:space="preserve">WANSINK, Brian. 2005. </w:t>
      </w:r>
      <w:r w:rsidRPr="00AB5F60">
        <w:rPr>
          <w:i/>
        </w:rPr>
        <w:t xml:space="preserve">Marketing </w:t>
      </w:r>
      <w:proofErr w:type="spellStart"/>
      <w:r w:rsidRPr="00AB5F60">
        <w:rPr>
          <w:i/>
        </w:rPr>
        <w:t>Nutrition</w:t>
      </w:r>
      <w:proofErr w:type="spellEnd"/>
      <w:r w:rsidRPr="00AB5F60">
        <w:rPr>
          <w:i/>
        </w:rPr>
        <w:t xml:space="preserve"> : </w:t>
      </w:r>
      <w:proofErr w:type="spellStart"/>
      <w:r w:rsidRPr="00AB5F60">
        <w:rPr>
          <w:i/>
        </w:rPr>
        <w:t>Soy</w:t>
      </w:r>
      <w:proofErr w:type="spellEnd"/>
      <w:r w:rsidRPr="00AB5F60">
        <w:rPr>
          <w:i/>
        </w:rPr>
        <w:t xml:space="preserve">, </w:t>
      </w:r>
      <w:proofErr w:type="spellStart"/>
      <w:r w:rsidRPr="00AB5F60">
        <w:rPr>
          <w:i/>
        </w:rPr>
        <w:t>Functional</w:t>
      </w:r>
      <w:proofErr w:type="spellEnd"/>
      <w:r w:rsidRPr="00AB5F60">
        <w:rPr>
          <w:i/>
        </w:rPr>
        <w:t xml:space="preserve"> Foods, </w:t>
      </w:r>
      <w:proofErr w:type="spellStart"/>
      <w:r w:rsidRPr="00AB5F60">
        <w:rPr>
          <w:i/>
        </w:rPr>
        <w:t>Biotechnology</w:t>
      </w:r>
      <w:proofErr w:type="spellEnd"/>
      <w:r w:rsidRPr="00AB5F60">
        <w:rPr>
          <w:i/>
        </w:rPr>
        <w:t xml:space="preserve">, and </w:t>
      </w:r>
      <w:proofErr w:type="spellStart"/>
      <w:r w:rsidRPr="00AB5F60">
        <w:rPr>
          <w:i/>
        </w:rPr>
        <w:t>Obesity</w:t>
      </w:r>
      <w:proofErr w:type="spellEnd"/>
      <w:r w:rsidRPr="00AB5F60">
        <w:t xml:space="preserve"> [online]. </w:t>
      </w:r>
      <w:proofErr w:type="spellStart"/>
      <w:r w:rsidRPr="00AB5F60">
        <w:t>Champaing</w:t>
      </w:r>
      <w:proofErr w:type="spellEnd"/>
      <w:r w:rsidRPr="00AB5F60">
        <w:t xml:space="preserve"> : </w:t>
      </w:r>
      <w:proofErr w:type="spellStart"/>
      <w:r w:rsidRPr="00AB5F60">
        <w:t>University</w:t>
      </w:r>
      <w:proofErr w:type="spellEnd"/>
      <w:r w:rsidRPr="00AB5F60">
        <w:t xml:space="preserve"> of Illinois Press. 180 p. ISBN 0-252-02942-9. [cit. 2010-01-20]. Dostupné na: &lt;http://www.jstor.org/stable/10.5406/j.ctt1x74kd&gt;. </w:t>
      </w:r>
    </w:p>
    <w:p w:rsidR="00AB5F60" w:rsidRPr="00AB5F60" w:rsidRDefault="00AB5F60" w:rsidP="000D3AB0">
      <w:pPr>
        <w:pStyle w:val="Literatra"/>
        <w:spacing w:before="0" w:line="360" w:lineRule="auto"/>
        <w:rPr>
          <w:b/>
        </w:rPr>
      </w:pPr>
      <w:r w:rsidRPr="00AB5F60">
        <w:rPr>
          <w:b/>
        </w:rPr>
        <w:t>Vyhláška (vzor platí aj pre zákony)</w:t>
      </w:r>
    </w:p>
    <w:p w:rsidR="00AB5F60" w:rsidRPr="00AB5F60" w:rsidRDefault="00AB5F60" w:rsidP="000D3AB0">
      <w:pPr>
        <w:pStyle w:val="Literatra"/>
        <w:spacing w:before="0" w:line="360" w:lineRule="auto"/>
        <w:rPr>
          <w:i/>
        </w:rPr>
      </w:pPr>
      <w:r w:rsidRPr="00AB5F60">
        <w:rPr>
          <w:i/>
        </w:rPr>
        <w:t xml:space="preserve">Vyhláška č. 131/1997 Zb. Ministerstva školstva Slovenskej republiky zo 7. mája 1997 o doktorandskom štúdiu. </w:t>
      </w: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Default="00AB5F60" w:rsidP="000D3A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B5F60" w:rsidRPr="00AB5F60" w:rsidRDefault="00AB5F60" w:rsidP="000D3AB0">
      <w:pPr>
        <w:pStyle w:val="Nadpis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55253318"/>
      <w:r w:rsidRPr="00AB5F60">
        <w:rPr>
          <w:rFonts w:ascii="Times New Roman" w:hAnsi="Times New Roman" w:cs="Times New Roman"/>
          <w:b/>
          <w:color w:val="000000" w:themeColor="text1"/>
        </w:rPr>
        <w:lastRenderedPageBreak/>
        <w:t>Prílohy</w:t>
      </w:r>
      <w:bookmarkEnd w:id="10"/>
    </w:p>
    <w:sectPr w:rsidR="00AB5F60" w:rsidRPr="00AB5F60" w:rsidSect="000D3AB0">
      <w:footerReference w:type="default" r:id="rId11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4A" w:rsidRDefault="00E93E4A" w:rsidP="000D3AB0">
      <w:pPr>
        <w:spacing w:after="0" w:line="240" w:lineRule="auto"/>
      </w:pPr>
      <w:r>
        <w:separator/>
      </w:r>
    </w:p>
  </w:endnote>
  <w:endnote w:type="continuationSeparator" w:id="0">
    <w:p w:rsidR="00E93E4A" w:rsidRDefault="00E93E4A" w:rsidP="000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AB0" w:rsidRDefault="000D3AB0">
    <w:pPr>
      <w:pStyle w:val="Pta"/>
      <w:jc w:val="right"/>
    </w:pPr>
  </w:p>
  <w:p w:rsidR="000D3AB0" w:rsidRDefault="000D3A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298235"/>
      <w:docPartObj>
        <w:docPartGallery w:val="Page Numbers (Bottom of Page)"/>
        <w:docPartUnique/>
      </w:docPartObj>
    </w:sdtPr>
    <w:sdtEndPr/>
    <w:sdtContent>
      <w:p w:rsidR="000D3AB0" w:rsidRDefault="000D3A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3AB0" w:rsidRDefault="000D3A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4A" w:rsidRDefault="00E93E4A" w:rsidP="000D3AB0">
      <w:pPr>
        <w:spacing w:after="0" w:line="240" w:lineRule="auto"/>
      </w:pPr>
      <w:r>
        <w:separator/>
      </w:r>
    </w:p>
  </w:footnote>
  <w:footnote w:type="continuationSeparator" w:id="0">
    <w:p w:rsidR="00E93E4A" w:rsidRDefault="00E93E4A" w:rsidP="000D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049F"/>
    <w:multiLevelType w:val="hybridMultilevel"/>
    <w:tmpl w:val="D49E4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679FB"/>
    <w:multiLevelType w:val="hybridMultilevel"/>
    <w:tmpl w:val="B1220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931"/>
    <w:multiLevelType w:val="hybridMultilevel"/>
    <w:tmpl w:val="3D6CB012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DFF"/>
    <w:multiLevelType w:val="multilevel"/>
    <w:tmpl w:val="723E3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BD"/>
    <w:rsid w:val="00075A76"/>
    <w:rsid w:val="000D3AB0"/>
    <w:rsid w:val="00481930"/>
    <w:rsid w:val="00646FBD"/>
    <w:rsid w:val="00696B58"/>
    <w:rsid w:val="00A60573"/>
    <w:rsid w:val="00AB5F60"/>
    <w:rsid w:val="00BA25AA"/>
    <w:rsid w:val="00BD5747"/>
    <w:rsid w:val="00D701CC"/>
    <w:rsid w:val="00E93E4A"/>
    <w:rsid w:val="00F24CAE"/>
    <w:rsid w:val="00F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EBC8"/>
  <w15:chartTrackingRefBased/>
  <w15:docId w15:val="{BD9E5B47-403D-448A-83FE-72AE662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70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6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6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PNormalnyText">
    <w:name w:val="ZP_NormalnyText"/>
    <w:autoRedefine/>
    <w:rsid w:val="00A60573"/>
    <w:pPr>
      <w:tabs>
        <w:tab w:val="left" w:pos="5580"/>
      </w:tabs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PU-titulnylist3">
    <w:name w:val="SPU-titulny list3"/>
    <w:next w:val="ZPNormalnyText"/>
    <w:link w:val="SPU-titulnylist3CharChar"/>
    <w:autoRedefine/>
    <w:rsid w:val="00A60573"/>
    <w:pPr>
      <w:keepNext/>
      <w:widowControl w:val="0"/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link w:val="SPU-titulnylist3"/>
    <w:rsid w:val="00A60573"/>
    <w:rPr>
      <w:rFonts w:ascii="Times New Roman" w:eastAsia="Times New Roman" w:hAnsi="Times New Roman" w:cs="Arial"/>
      <w:b/>
      <w:bCs/>
      <w:sz w:val="28"/>
      <w:szCs w:val="20"/>
    </w:rPr>
  </w:style>
  <w:style w:type="paragraph" w:styleId="Zkladntext2">
    <w:name w:val="Body Text 2"/>
    <w:basedOn w:val="Normlny"/>
    <w:link w:val="Zkladntext2Char"/>
    <w:rsid w:val="00A60573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rsid w:val="00A60573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70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701CC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6B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96B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669E9"/>
    <w:pPr>
      <w:ind w:left="720"/>
      <w:contextualSpacing/>
    </w:pPr>
  </w:style>
  <w:style w:type="paragraph" w:customStyle="1" w:styleId="Literatra">
    <w:name w:val="Literatúra"/>
    <w:basedOn w:val="Normlny"/>
    <w:rsid w:val="00AB5F60"/>
    <w:pPr>
      <w:tabs>
        <w:tab w:val="left" w:pos="5580"/>
      </w:tabs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AB5F60"/>
  </w:style>
  <w:style w:type="paragraph" w:styleId="Obsah1">
    <w:name w:val="toc 1"/>
    <w:basedOn w:val="Normlny"/>
    <w:next w:val="Normlny"/>
    <w:autoRedefine/>
    <w:uiPriority w:val="39"/>
    <w:unhideWhenUsed/>
    <w:rsid w:val="00AB5F6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B5F6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AB5F6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AB5F6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3AB0"/>
  </w:style>
  <w:style w:type="paragraph" w:styleId="Pta">
    <w:name w:val="footer"/>
    <w:basedOn w:val="Normlny"/>
    <w:link w:val="PtaChar"/>
    <w:uiPriority w:val="99"/>
    <w:unhideWhenUsed/>
    <w:rsid w:val="000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466D-B72D-41D1-8F03-1303D59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333</Words>
  <Characters>7988</Characters>
  <Application>Microsoft Office Word</Application>
  <DocSecurity>0</DocSecurity>
  <Lines>210</Lines>
  <Paragraphs>1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OSTT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očariková</dc:creator>
  <cp:keywords/>
  <dc:description/>
  <cp:lastModifiedBy>Patrícia Kočariková</cp:lastModifiedBy>
  <cp:revision>2</cp:revision>
  <dcterms:created xsi:type="dcterms:W3CDTF">2020-11-02T20:19:00Z</dcterms:created>
  <dcterms:modified xsi:type="dcterms:W3CDTF">2020-11-20T10:28:00Z</dcterms:modified>
</cp:coreProperties>
</file>